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5" w:rsidRPr="00837C3D" w:rsidRDefault="00D07BB5" w:rsidP="00837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3D">
        <w:rPr>
          <w:rFonts w:ascii="Times New Roman" w:hAnsi="Times New Roman" w:cs="Times New Roman"/>
          <w:b/>
          <w:sz w:val="24"/>
          <w:szCs w:val="24"/>
        </w:rPr>
        <w:t>YOZGAT BOZOK ÜNİVERSİTESİ</w:t>
      </w:r>
    </w:p>
    <w:p w:rsidR="00D07BB5" w:rsidRPr="00837C3D" w:rsidRDefault="00D07BB5" w:rsidP="00837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3D">
        <w:rPr>
          <w:rFonts w:ascii="Times New Roman" w:hAnsi="Times New Roman" w:cs="Times New Roman"/>
          <w:b/>
          <w:sz w:val="24"/>
          <w:szCs w:val="24"/>
        </w:rPr>
        <w:t>Çekerek Fuat Oktay Sağlık Hizmetleri Meslek Yüksekokulu</w:t>
      </w:r>
    </w:p>
    <w:p w:rsidR="00D07BB5" w:rsidRPr="00837C3D" w:rsidRDefault="00C72CA6" w:rsidP="00837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ıbbi Hizmetler ve Teknikler</w:t>
      </w:r>
      <w:r w:rsidR="00D07BB5" w:rsidRPr="00837C3D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D07BB5" w:rsidRDefault="00C72CA6" w:rsidP="00837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ıbbi Dokümantasyon ve Sekreterlik</w:t>
      </w:r>
      <w:r w:rsidR="00D07BB5" w:rsidRPr="00837C3D">
        <w:rPr>
          <w:rFonts w:ascii="Times New Roman" w:hAnsi="Times New Roman" w:cs="Times New Roman"/>
          <w:b/>
          <w:sz w:val="24"/>
          <w:szCs w:val="24"/>
        </w:rPr>
        <w:t xml:space="preserve"> Pr. </w:t>
      </w:r>
      <w:r w:rsidR="00604739">
        <w:rPr>
          <w:rFonts w:ascii="Times New Roman" w:hAnsi="Times New Roman" w:cs="Times New Roman"/>
          <w:b/>
          <w:sz w:val="24"/>
          <w:szCs w:val="24"/>
        </w:rPr>
        <w:t>Staj</w:t>
      </w:r>
      <w:r w:rsidR="00D07BB5" w:rsidRPr="00837C3D">
        <w:rPr>
          <w:rFonts w:ascii="Times New Roman" w:hAnsi="Times New Roman" w:cs="Times New Roman"/>
          <w:b/>
          <w:sz w:val="24"/>
          <w:szCs w:val="24"/>
        </w:rPr>
        <w:t xml:space="preserve"> Danışman</w:t>
      </w:r>
      <w:r w:rsidR="008D31C7">
        <w:rPr>
          <w:rFonts w:ascii="Times New Roman" w:hAnsi="Times New Roman" w:cs="Times New Roman"/>
          <w:b/>
          <w:sz w:val="24"/>
          <w:szCs w:val="24"/>
        </w:rPr>
        <w:t>lıkları</w:t>
      </w:r>
    </w:p>
    <w:p w:rsidR="00837C3D" w:rsidRPr="00837C3D" w:rsidRDefault="00837C3D" w:rsidP="00837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BB5" w:rsidRDefault="00837C3D" w:rsidP="00837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C3D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837C3D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 w:rsidR="00C72CA6">
        <w:rPr>
          <w:rFonts w:ascii="Times New Roman" w:hAnsi="Times New Roman" w:cs="Times New Roman"/>
          <w:b/>
          <w:sz w:val="24"/>
          <w:szCs w:val="24"/>
        </w:rPr>
        <w:t>Ogün Burhan AYDIN</w:t>
      </w:r>
    </w:p>
    <w:p w:rsidR="00837C3D" w:rsidRPr="00837C3D" w:rsidRDefault="00837C3D" w:rsidP="00837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7"/>
        <w:gridCol w:w="1702"/>
        <w:gridCol w:w="6769"/>
      </w:tblGrid>
      <w:tr w:rsidR="004847D4" w:rsidRPr="00837C3D" w:rsidTr="00837C3D">
        <w:trPr>
          <w:trHeight w:val="20"/>
        </w:trPr>
        <w:tc>
          <w:tcPr>
            <w:tcW w:w="440" w:type="pct"/>
            <w:vAlign w:val="center"/>
          </w:tcPr>
          <w:p w:rsidR="004847D4" w:rsidRPr="00837C3D" w:rsidRDefault="004847D4" w:rsidP="00837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916" w:type="pct"/>
            <w:hideMark/>
          </w:tcPr>
          <w:p w:rsidR="004847D4" w:rsidRPr="00837C3D" w:rsidRDefault="004847D4" w:rsidP="00837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3644" w:type="pct"/>
          </w:tcPr>
          <w:p w:rsidR="004847D4" w:rsidRPr="00837C3D" w:rsidRDefault="004847D4" w:rsidP="00837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05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BAHATTİN TOPÇU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11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KÜBRA ÇELİK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12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EVİN YANIK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15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SENANUR ÖZTÜRK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2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HASAN DEMİR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3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AYŞE TEZGİDER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5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ELİF PAK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8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ZEKERİYA ARGUN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9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FATİH BOLAT</w:t>
            </w:r>
          </w:p>
        </w:tc>
      </w:tr>
      <w:tr w:rsidR="007C7548" w:rsidRPr="00837C3D" w:rsidTr="00F13842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42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MURAT KUZULUK</w:t>
            </w:r>
          </w:p>
        </w:tc>
      </w:tr>
    </w:tbl>
    <w:p w:rsidR="00A63926" w:rsidRDefault="00A63926" w:rsidP="00837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C3D" w:rsidRDefault="00837C3D" w:rsidP="00837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C3D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837C3D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 w:rsidR="00C72CA6">
        <w:rPr>
          <w:rFonts w:ascii="Times New Roman" w:hAnsi="Times New Roman" w:cs="Times New Roman"/>
          <w:b/>
          <w:sz w:val="24"/>
          <w:szCs w:val="24"/>
        </w:rPr>
        <w:t>Saim DEMİREL</w:t>
      </w:r>
    </w:p>
    <w:p w:rsidR="00837C3D" w:rsidRPr="00837C3D" w:rsidRDefault="00837C3D" w:rsidP="00837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7"/>
        <w:gridCol w:w="1702"/>
        <w:gridCol w:w="6769"/>
      </w:tblGrid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08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NURAY ŞANAL</w:t>
            </w:r>
          </w:p>
        </w:tc>
      </w:tr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14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DİLARA AYDOĞDU</w:t>
            </w:r>
          </w:p>
        </w:tc>
      </w:tr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16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YUSUF ALBAYRAK</w:t>
            </w:r>
          </w:p>
        </w:tc>
      </w:tr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0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ONUR ÖZTÜRK</w:t>
            </w:r>
          </w:p>
        </w:tc>
      </w:tr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7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DİLEK ABRA</w:t>
            </w:r>
          </w:p>
        </w:tc>
      </w:tr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30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KEVSER ÖZDEMİR</w:t>
            </w:r>
          </w:p>
        </w:tc>
      </w:tr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34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YASEMİN DEMİRCİOĞLU</w:t>
            </w:r>
          </w:p>
        </w:tc>
      </w:tr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38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SÜMEYYA DEMİR</w:t>
            </w:r>
          </w:p>
        </w:tc>
      </w:tr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39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İLKNUR ÖKDEM</w:t>
            </w:r>
          </w:p>
        </w:tc>
      </w:tr>
      <w:tr w:rsidR="007C7548" w:rsidRPr="00837C3D" w:rsidTr="00A8328C">
        <w:trPr>
          <w:trHeight w:val="20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  <w:hideMark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43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NESLİHAN KABA</w:t>
            </w:r>
          </w:p>
        </w:tc>
      </w:tr>
    </w:tbl>
    <w:p w:rsidR="00A63926" w:rsidRDefault="00A63926" w:rsidP="00837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C3D" w:rsidRDefault="00837C3D" w:rsidP="00837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C3D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837C3D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 w:rsidR="00C72CA6">
        <w:rPr>
          <w:rFonts w:ascii="Times New Roman" w:hAnsi="Times New Roman" w:cs="Times New Roman"/>
          <w:b/>
          <w:sz w:val="24"/>
          <w:szCs w:val="24"/>
        </w:rPr>
        <w:t>Meryem AKBULUT</w:t>
      </w:r>
    </w:p>
    <w:p w:rsidR="00837C3D" w:rsidRPr="00837C3D" w:rsidRDefault="00837C3D" w:rsidP="00837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7"/>
        <w:gridCol w:w="1702"/>
        <w:gridCol w:w="6769"/>
      </w:tblGrid>
      <w:tr w:rsidR="00837C3D" w:rsidRPr="00837C3D" w:rsidTr="00837C3D">
        <w:trPr>
          <w:trHeight w:val="127"/>
        </w:trPr>
        <w:tc>
          <w:tcPr>
            <w:tcW w:w="440" w:type="pct"/>
            <w:vAlign w:val="center"/>
          </w:tcPr>
          <w:p w:rsidR="00837C3D" w:rsidRPr="00837C3D" w:rsidRDefault="00837C3D" w:rsidP="0083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16" w:type="pct"/>
            <w:hideMark/>
          </w:tcPr>
          <w:p w:rsidR="00837C3D" w:rsidRPr="00837C3D" w:rsidRDefault="00837C3D" w:rsidP="0083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644" w:type="pct"/>
          </w:tcPr>
          <w:p w:rsidR="00837C3D" w:rsidRPr="00837C3D" w:rsidRDefault="00837C3D" w:rsidP="0083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02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BÜŞRA BAŞKAN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03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KAZIM YÖRÜKER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04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ŞEYDA KESKİN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07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KADER BAYRAM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17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BEDİA ŞENCAL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6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SEDA NUR SALMAN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31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RAVZA NUR ÜNALAN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32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KÜBRA ALKAN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37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ZEYNEP KÜLEKCİOĞLU</w:t>
            </w:r>
          </w:p>
        </w:tc>
      </w:tr>
      <w:tr w:rsidR="007C7548" w:rsidRPr="00837C3D" w:rsidTr="00D81C88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83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44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BAHAR ÇADAK</w:t>
            </w:r>
          </w:p>
        </w:tc>
      </w:tr>
    </w:tbl>
    <w:p w:rsidR="00A63926" w:rsidRDefault="00A6392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926" w:rsidRDefault="00A6392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CA6" w:rsidRDefault="00C72CA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C3D">
        <w:rPr>
          <w:rFonts w:ascii="Times New Roman" w:hAnsi="Times New Roman" w:cs="Times New Roman"/>
          <w:b/>
          <w:sz w:val="24"/>
          <w:szCs w:val="24"/>
        </w:rPr>
        <w:lastRenderedPageBreak/>
        <w:t>Öğr</w:t>
      </w:r>
      <w:proofErr w:type="spellEnd"/>
      <w:r w:rsidRPr="00837C3D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>
        <w:rPr>
          <w:rFonts w:ascii="Times New Roman" w:hAnsi="Times New Roman" w:cs="Times New Roman"/>
          <w:b/>
          <w:sz w:val="24"/>
          <w:szCs w:val="24"/>
        </w:rPr>
        <w:t>Bahar ERDOĞAN</w:t>
      </w:r>
    </w:p>
    <w:p w:rsidR="00C72CA6" w:rsidRPr="00837C3D" w:rsidRDefault="00C72CA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7"/>
        <w:gridCol w:w="1702"/>
        <w:gridCol w:w="6769"/>
      </w:tblGrid>
      <w:tr w:rsidR="00C72CA6" w:rsidRPr="00837C3D" w:rsidTr="00B175EE">
        <w:trPr>
          <w:trHeight w:val="127"/>
        </w:trPr>
        <w:tc>
          <w:tcPr>
            <w:tcW w:w="440" w:type="pct"/>
            <w:vAlign w:val="center"/>
          </w:tcPr>
          <w:p w:rsidR="00C72CA6" w:rsidRPr="00837C3D" w:rsidRDefault="00C72CA6" w:rsidP="00B17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16" w:type="pct"/>
            <w:hideMark/>
          </w:tcPr>
          <w:p w:rsidR="00C72CA6" w:rsidRPr="00837C3D" w:rsidRDefault="00C72CA6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644" w:type="pct"/>
          </w:tcPr>
          <w:p w:rsidR="00C72CA6" w:rsidRPr="00837C3D" w:rsidRDefault="00C72CA6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06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ZEYNEP ERGANLI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09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ENDER KUTLU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10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ESİN ESEN KÜRNE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13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ESRANUR ÖÇAL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18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AYŞENUR DEMİROK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1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DOĞUKAN KÜLEKÇİ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24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GÖNÜL ŞE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35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EMİNE HASKA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36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FİLİZ ALTUNDAĞ</w:t>
            </w:r>
          </w:p>
        </w:tc>
      </w:tr>
    </w:tbl>
    <w:p w:rsidR="00A63926" w:rsidRDefault="00A6392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CA6" w:rsidRDefault="00C72CA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C3D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837C3D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>
        <w:rPr>
          <w:rFonts w:ascii="Times New Roman" w:hAnsi="Times New Roman" w:cs="Times New Roman"/>
          <w:b/>
          <w:sz w:val="24"/>
          <w:szCs w:val="24"/>
        </w:rPr>
        <w:t>Mustafa ALTINTAŞ</w:t>
      </w:r>
    </w:p>
    <w:p w:rsidR="00C72CA6" w:rsidRPr="00837C3D" w:rsidRDefault="00C72CA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7"/>
        <w:gridCol w:w="1702"/>
        <w:gridCol w:w="6769"/>
      </w:tblGrid>
      <w:tr w:rsidR="00C72CA6" w:rsidRPr="00837C3D" w:rsidTr="00B175EE">
        <w:trPr>
          <w:trHeight w:val="127"/>
        </w:trPr>
        <w:tc>
          <w:tcPr>
            <w:tcW w:w="440" w:type="pct"/>
            <w:vAlign w:val="center"/>
          </w:tcPr>
          <w:p w:rsidR="00C72CA6" w:rsidRPr="00837C3D" w:rsidRDefault="00C72CA6" w:rsidP="00B17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16" w:type="pct"/>
            <w:hideMark/>
          </w:tcPr>
          <w:p w:rsidR="00C72CA6" w:rsidRPr="00837C3D" w:rsidRDefault="00C72CA6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644" w:type="pct"/>
          </w:tcPr>
          <w:p w:rsidR="00C72CA6" w:rsidRPr="00837C3D" w:rsidRDefault="00C72CA6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10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MELİSE ŞAHİ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7C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12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SEVDE EROL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16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MÜNEVVER YIKILMAZ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19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FATİH BODUR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20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RABİA GÜNEŞ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21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MÜSLÜM KAYGISIZ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23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ÖMER ŞAHİ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25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BERKAN ŞAHİ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34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AYŞE ERDEM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36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AYŞEGÜL KÜÇÜK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38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FADİME AKDENİZ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20001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BÜŞRA BAYINDIR</w:t>
            </w:r>
          </w:p>
        </w:tc>
      </w:tr>
    </w:tbl>
    <w:p w:rsidR="00A63926" w:rsidRDefault="00A6392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CA6" w:rsidRDefault="00C72CA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C3D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837C3D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 w:rsidR="00604739">
        <w:rPr>
          <w:rFonts w:ascii="Times New Roman" w:hAnsi="Times New Roman" w:cs="Times New Roman"/>
          <w:b/>
          <w:sz w:val="24"/>
          <w:szCs w:val="24"/>
        </w:rPr>
        <w:t>Aysun ALTINKAYA</w:t>
      </w:r>
    </w:p>
    <w:p w:rsidR="00C72CA6" w:rsidRPr="00837C3D" w:rsidRDefault="00C72CA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7"/>
        <w:gridCol w:w="1702"/>
        <w:gridCol w:w="6769"/>
      </w:tblGrid>
      <w:tr w:rsidR="00C72CA6" w:rsidRPr="00837C3D" w:rsidTr="00B175EE">
        <w:trPr>
          <w:trHeight w:val="127"/>
        </w:trPr>
        <w:tc>
          <w:tcPr>
            <w:tcW w:w="440" w:type="pct"/>
            <w:vAlign w:val="center"/>
          </w:tcPr>
          <w:p w:rsidR="00C72CA6" w:rsidRPr="00837C3D" w:rsidRDefault="00C72CA6" w:rsidP="00B17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16" w:type="pct"/>
            <w:hideMark/>
          </w:tcPr>
          <w:p w:rsidR="00C72CA6" w:rsidRPr="00837C3D" w:rsidRDefault="00C72CA6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644" w:type="pct"/>
          </w:tcPr>
          <w:p w:rsidR="00C72CA6" w:rsidRPr="00837C3D" w:rsidRDefault="00C72CA6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01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MUHAMMED MEHMET AKDEMİR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7C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06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AHMET DOĞA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07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EMİNE YÜREKLİER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7C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11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FATMA YILMAZ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13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ŞAHİN DEMİRTEPE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15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İSMAİL YILDIZ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26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RABİA ERSOY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27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SÜMEYYE DURAKCI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28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ŞİRİN KIYMAZ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29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ŞULE NUR GERÇEKCİOĞLU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30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KÜBRA GÜLNUR ÖMEK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2119031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GÜLŞAH GÖKCE</w:t>
            </w:r>
          </w:p>
        </w:tc>
      </w:tr>
    </w:tbl>
    <w:p w:rsidR="00A63926" w:rsidRDefault="00A63926" w:rsidP="00C7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926" w:rsidRDefault="00A63926" w:rsidP="00C7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CA6" w:rsidRPr="00837C3D" w:rsidRDefault="00C72CA6" w:rsidP="00C7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3D">
        <w:rPr>
          <w:rFonts w:ascii="Times New Roman" w:hAnsi="Times New Roman" w:cs="Times New Roman"/>
          <w:b/>
          <w:sz w:val="24"/>
          <w:szCs w:val="24"/>
        </w:rPr>
        <w:lastRenderedPageBreak/>
        <w:t>YOZGAT BOZOK ÜNİVERSİTESİ</w:t>
      </w:r>
    </w:p>
    <w:p w:rsidR="00C72CA6" w:rsidRPr="00837C3D" w:rsidRDefault="00C72CA6" w:rsidP="00C7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3D">
        <w:rPr>
          <w:rFonts w:ascii="Times New Roman" w:hAnsi="Times New Roman" w:cs="Times New Roman"/>
          <w:b/>
          <w:sz w:val="24"/>
          <w:szCs w:val="24"/>
        </w:rPr>
        <w:t>Çekerek Fuat Oktay Sağlık Hizmetleri Meslek Yüksekokulu</w:t>
      </w:r>
    </w:p>
    <w:p w:rsidR="00C72CA6" w:rsidRPr="00837C3D" w:rsidRDefault="00C72CA6" w:rsidP="00C7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ıbbi Hizmetler ve Teknikler</w:t>
      </w:r>
      <w:r w:rsidRPr="00837C3D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C72CA6" w:rsidRDefault="00C72CA6" w:rsidP="00C7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ıbbi Tanıtım ve Pazarlama</w:t>
      </w:r>
      <w:r w:rsidRPr="00837C3D">
        <w:rPr>
          <w:rFonts w:ascii="Times New Roman" w:hAnsi="Times New Roman" w:cs="Times New Roman"/>
          <w:b/>
          <w:sz w:val="24"/>
          <w:szCs w:val="24"/>
        </w:rPr>
        <w:t xml:space="preserve"> Pr. Öğrenci Danışmanları</w:t>
      </w:r>
    </w:p>
    <w:p w:rsidR="00C72CA6" w:rsidRDefault="00C72CA6" w:rsidP="00C7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CA6" w:rsidRDefault="00C72CA6" w:rsidP="00C72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C3D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837C3D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 w:rsidR="007C7548">
        <w:rPr>
          <w:rFonts w:ascii="Times New Roman" w:hAnsi="Times New Roman" w:cs="Times New Roman"/>
          <w:b/>
          <w:sz w:val="24"/>
          <w:szCs w:val="24"/>
        </w:rPr>
        <w:t>Mustafa Kemal DOĞA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7"/>
        <w:gridCol w:w="1702"/>
        <w:gridCol w:w="6769"/>
      </w:tblGrid>
      <w:tr w:rsidR="00C72CA6" w:rsidRPr="00837C3D" w:rsidTr="00B175EE">
        <w:trPr>
          <w:trHeight w:val="127"/>
        </w:trPr>
        <w:tc>
          <w:tcPr>
            <w:tcW w:w="440" w:type="pct"/>
            <w:vAlign w:val="center"/>
          </w:tcPr>
          <w:p w:rsidR="00C72CA6" w:rsidRPr="00837C3D" w:rsidRDefault="00C72CA6" w:rsidP="00B17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16" w:type="pct"/>
            <w:hideMark/>
          </w:tcPr>
          <w:p w:rsidR="00C72CA6" w:rsidRPr="00837C3D" w:rsidRDefault="00C72CA6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644" w:type="pct"/>
          </w:tcPr>
          <w:p w:rsidR="00C72CA6" w:rsidRPr="00837C3D" w:rsidRDefault="00C72CA6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01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ROJDA ATLI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03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AHMET ÖZKA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05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AHMET YILDIZ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07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IŞIN EHLİ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09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HACI DURSUN ŞENER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10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HARUN ÖCAL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14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CAN KARAŞAHİ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15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ŞEYMA BİÇER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17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BÜŞRA KAPLA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36903120018</w:t>
            </w:r>
            <w:proofErr w:type="gramEnd"/>
          </w:p>
        </w:tc>
        <w:tc>
          <w:tcPr>
            <w:tcW w:w="3644" w:type="pct"/>
          </w:tcPr>
          <w:p w:rsidR="007C7548" w:rsidRPr="00C72CA6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A6">
              <w:rPr>
                <w:rFonts w:ascii="Times New Roman" w:hAnsi="Times New Roman" w:cs="Times New Roman"/>
                <w:sz w:val="24"/>
                <w:szCs w:val="24"/>
              </w:rPr>
              <w:t>DERYA ÖNER</w:t>
            </w:r>
          </w:p>
        </w:tc>
      </w:tr>
    </w:tbl>
    <w:p w:rsidR="00A63926" w:rsidRDefault="00A63926" w:rsidP="007C7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548" w:rsidRDefault="007C7548" w:rsidP="007C7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C3D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837C3D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>
        <w:rPr>
          <w:rFonts w:ascii="Times New Roman" w:hAnsi="Times New Roman" w:cs="Times New Roman"/>
          <w:b/>
          <w:sz w:val="24"/>
          <w:szCs w:val="24"/>
        </w:rPr>
        <w:t>Taner YILMAZ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7"/>
        <w:gridCol w:w="1702"/>
        <w:gridCol w:w="6769"/>
      </w:tblGrid>
      <w:tr w:rsidR="007C7548" w:rsidRPr="00837C3D" w:rsidTr="00B175EE">
        <w:trPr>
          <w:trHeight w:val="127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16" w:type="pct"/>
            <w:hideMark/>
          </w:tcPr>
          <w:p w:rsidR="007C7548" w:rsidRPr="00837C3D" w:rsidRDefault="007C7548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644" w:type="pct"/>
          </w:tcPr>
          <w:p w:rsidR="007C7548" w:rsidRPr="00837C3D" w:rsidRDefault="007C7548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20002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SEYİT AHMET ÇEKEREK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20004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BAYBARS OĞURLUER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20006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İSMAİL TAŞGI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20008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ÇİĞDEM KAYA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20011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ERDOĞAN ÇETİ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20013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GÜLÜZAR ŞAHİ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20016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HAVVA ÖCAL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20019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AHMET CAN KOCAASLA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20022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AYŞE YILDIRIM</w:t>
            </w:r>
          </w:p>
        </w:tc>
      </w:tr>
    </w:tbl>
    <w:p w:rsidR="00A63926" w:rsidRDefault="00A63926" w:rsidP="007C7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548" w:rsidRDefault="007C7548" w:rsidP="007C7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C3D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837C3D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>
        <w:rPr>
          <w:rFonts w:ascii="Times New Roman" w:hAnsi="Times New Roman" w:cs="Times New Roman"/>
          <w:b/>
          <w:sz w:val="24"/>
          <w:szCs w:val="24"/>
        </w:rPr>
        <w:t>Elif Ü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7"/>
        <w:gridCol w:w="1702"/>
        <w:gridCol w:w="6769"/>
      </w:tblGrid>
      <w:tr w:rsidR="007C7548" w:rsidRPr="00837C3D" w:rsidTr="00B175EE">
        <w:trPr>
          <w:trHeight w:val="127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16" w:type="pct"/>
            <w:hideMark/>
          </w:tcPr>
          <w:p w:rsidR="007C7548" w:rsidRPr="00837C3D" w:rsidRDefault="007C7548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644" w:type="pct"/>
          </w:tcPr>
          <w:p w:rsidR="007C7548" w:rsidRPr="00837C3D" w:rsidRDefault="007C7548" w:rsidP="00B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2119040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OSMAN AKKA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01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BAHADIR OKUR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03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MURAT KANDEMİR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04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MUSTAFA  GÜNEY</w:t>
            </w:r>
            <w:proofErr w:type="gramEnd"/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10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FATMA MERAL BOZKURT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11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AYŞENUR ARSLAN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12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SULTAN AKTAY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13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MERVE DODUR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15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OKTAY ÖZTÜRK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16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SEYİT CANBAŞ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17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AYBÜKE BULUŞ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25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YUSUF AKSOY</w:t>
            </w:r>
          </w:p>
        </w:tc>
      </w:tr>
      <w:tr w:rsidR="007C7548" w:rsidRPr="00837C3D" w:rsidTr="00B175EE">
        <w:trPr>
          <w:trHeight w:val="259"/>
        </w:trPr>
        <w:tc>
          <w:tcPr>
            <w:tcW w:w="440" w:type="pct"/>
            <w:vAlign w:val="center"/>
          </w:tcPr>
          <w:p w:rsidR="007C7548" w:rsidRPr="00837C3D" w:rsidRDefault="007C7548" w:rsidP="00B1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36903119026</w:t>
            </w:r>
            <w:proofErr w:type="gramEnd"/>
          </w:p>
        </w:tc>
        <w:tc>
          <w:tcPr>
            <w:tcW w:w="3644" w:type="pct"/>
          </w:tcPr>
          <w:p w:rsidR="007C7548" w:rsidRPr="007C7548" w:rsidRDefault="007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48">
              <w:rPr>
                <w:rFonts w:ascii="Times New Roman" w:hAnsi="Times New Roman" w:cs="Times New Roman"/>
                <w:sz w:val="24"/>
                <w:szCs w:val="24"/>
              </w:rPr>
              <w:t>ŞİNDAR SEVİLGEN</w:t>
            </w:r>
          </w:p>
        </w:tc>
      </w:tr>
    </w:tbl>
    <w:p w:rsidR="007C7548" w:rsidRPr="00837C3D" w:rsidRDefault="007C7548" w:rsidP="00A6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7548" w:rsidRPr="00837C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A2" w:rsidRDefault="006E31A2" w:rsidP="00837C3D">
      <w:pPr>
        <w:spacing w:after="0" w:line="240" w:lineRule="auto"/>
      </w:pPr>
      <w:r>
        <w:separator/>
      </w:r>
    </w:p>
  </w:endnote>
  <w:endnote w:type="continuationSeparator" w:id="0">
    <w:p w:rsidR="006E31A2" w:rsidRDefault="006E31A2" w:rsidP="008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070838"/>
      <w:docPartObj>
        <w:docPartGallery w:val="Page Numbers (Bottom of Page)"/>
        <w:docPartUnique/>
      </w:docPartObj>
    </w:sdtPr>
    <w:sdtEndPr/>
    <w:sdtContent>
      <w:p w:rsidR="00837C3D" w:rsidRDefault="00837C3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26">
          <w:rPr>
            <w:noProof/>
          </w:rPr>
          <w:t>3</w:t>
        </w:r>
        <w:r>
          <w:fldChar w:fldCharType="end"/>
        </w:r>
      </w:p>
    </w:sdtContent>
  </w:sdt>
  <w:p w:rsidR="00837C3D" w:rsidRDefault="00837C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A2" w:rsidRDefault="006E31A2" w:rsidP="00837C3D">
      <w:pPr>
        <w:spacing w:after="0" w:line="240" w:lineRule="auto"/>
      </w:pPr>
      <w:r>
        <w:separator/>
      </w:r>
    </w:p>
  </w:footnote>
  <w:footnote w:type="continuationSeparator" w:id="0">
    <w:p w:rsidR="006E31A2" w:rsidRDefault="006E31A2" w:rsidP="00837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B5"/>
    <w:rsid w:val="0017475D"/>
    <w:rsid w:val="004847D4"/>
    <w:rsid w:val="00604739"/>
    <w:rsid w:val="006E31A2"/>
    <w:rsid w:val="007637F4"/>
    <w:rsid w:val="007C7548"/>
    <w:rsid w:val="00837C3D"/>
    <w:rsid w:val="00894AB3"/>
    <w:rsid w:val="008D31C7"/>
    <w:rsid w:val="00A63926"/>
    <w:rsid w:val="00C72CA6"/>
    <w:rsid w:val="00D07BB5"/>
    <w:rsid w:val="00E966D2"/>
    <w:rsid w:val="00F16FDB"/>
    <w:rsid w:val="00FA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C3D"/>
  </w:style>
  <w:style w:type="paragraph" w:styleId="Altbilgi">
    <w:name w:val="footer"/>
    <w:basedOn w:val="Normal"/>
    <w:link w:val="AltbilgiChar"/>
    <w:uiPriority w:val="99"/>
    <w:unhideWhenUsed/>
    <w:rsid w:val="0083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C3D"/>
  </w:style>
  <w:style w:type="paragraph" w:styleId="Altbilgi">
    <w:name w:val="footer"/>
    <w:basedOn w:val="Normal"/>
    <w:link w:val="AltbilgiChar"/>
    <w:uiPriority w:val="99"/>
    <w:unhideWhenUsed/>
    <w:rsid w:val="0083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D2A7-0274-4372-9F9F-C55A6A4D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ıtsu</dc:creator>
  <cp:lastModifiedBy>fuj</cp:lastModifiedBy>
  <cp:revision>6</cp:revision>
  <cp:lastPrinted>2021-03-29T11:56:00Z</cp:lastPrinted>
  <dcterms:created xsi:type="dcterms:W3CDTF">2021-02-03T09:47:00Z</dcterms:created>
  <dcterms:modified xsi:type="dcterms:W3CDTF">2021-03-29T11:57:00Z</dcterms:modified>
</cp:coreProperties>
</file>